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02724F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0D2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576A7B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2E61">
        <w:rPr>
          <w:rFonts w:ascii="Times New Roman" w:hAnsi="Times New Roman" w:cs="Times New Roman"/>
          <w:b w:val="0"/>
          <w:sz w:val="24"/>
          <w:szCs w:val="24"/>
        </w:rPr>
        <w:t>09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02724F">
        <w:rPr>
          <w:rFonts w:ascii="Times New Roman" w:hAnsi="Times New Roman" w:cs="Times New Roman"/>
          <w:b w:val="0"/>
          <w:sz w:val="24"/>
          <w:szCs w:val="24"/>
        </w:rPr>
        <w:t>01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2</w:t>
      </w:r>
      <w:r w:rsidR="00982E61">
        <w:rPr>
          <w:rFonts w:ascii="Times New Roman" w:hAnsi="Times New Roman" w:cs="Times New Roman"/>
          <w:b w:val="0"/>
          <w:sz w:val="24"/>
          <w:szCs w:val="24"/>
        </w:rPr>
        <w:t>3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RPr="00D83BF4" w:rsidTr="008664DB">
        <w:tc>
          <w:tcPr>
            <w:tcW w:w="4785" w:type="dxa"/>
          </w:tcPr>
          <w:p w:rsidR="00A97914" w:rsidRPr="00363508" w:rsidRDefault="00A97914" w:rsidP="007B6A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02724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8346AB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02724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3635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от </w:t>
            </w:r>
            <w:r w:rsidR="00363508" w:rsidRPr="00363508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r w:rsidR="00363508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363508" w:rsidRPr="0036350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1г  № </w:t>
            </w:r>
            <w:r w:rsidR="00363508" w:rsidRPr="00363508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786" w:type="dxa"/>
          </w:tcPr>
          <w:p w:rsidR="00A97914" w:rsidRPr="00D83BF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97914" w:rsidRPr="00D83BF4" w:rsidRDefault="00A97914" w:rsidP="005A309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02724F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2724F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Администрации </w:t>
      </w:r>
      <w:r w:rsidR="0002724F">
        <w:rPr>
          <w:rFonts w:ascii="Times New Roman" w:hAnsi="Times New Roman" w:cs="Times New Roman"/>
          <w:sz w:val="24"/>
          <w:szCs w:val="24"/>
        </w:rPr>
        <w:t>Терн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363508" w:rsidRPr="00363508">
        <w:rPr>
          <w:rFonts w:ascii="Times New Roman" w:hAnsi="Times New Roman" w:cs="Times New Roman"/>
          <w:sz w:val="24"/>
          <w:szCs w:val="24"/>
        </w:rPr>
        <w:t>01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363508" w:rsidRPr="00363508">
        <w:rPr>
          <w:rFonts w:ascii="Times New Roman" w:hAnsi="Times New Roman" w:cs="Times New Roman"/>
          <w:sz w:val="24"/>
          <w:szCs w:val="24"/>
        </w:rPr>
        <w:t>04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CE3054" w:rsidRPr="008346AB">
        <w:rPr>
          <w:rFonts w:ascii="Times New Roman" w:hAnsi="Times New Roman" w:cs="Times New Roman"/>
          <w:sz w:val="24"/>
          <w:szCs w:val="24"/>
        </w:rPr>
        <w:t>20</w:t>
      </w:r>
      <w:r w:rsidR="00E66A9E" w:rsidRPr="008346AB">
        <w:rPr>
          <w:rFonts w:ascii="Times New Roman" w:hAnsi="Times New Roman" w:cs="Times New Roman"/>
          <w:sz w:val="24"/>
          <w:szCs w:val="24"/>
        </w:rPr>
        <w:t>11</w:t>
      </w:r>
      <w:r w:rsidR="008346AB">
        <w:rPr>
          <w:rFonts w:ascii="Times New Roman" w:hAnsi="Times New Roman" w:cs="Times New Roman"/>
          <w:sz w:val="24"/>
          <w:szCs w:val="24"/>
        </w:rPr>
        <w:t xml:space="preserve">г </w:t>
      </w:r>
      <w:r w:rsidR="003D7D36" w:rsidRPr="008346AB">
        <w:rPr>
          <w:rFonts w:ascii="Times New Roman" w:hAnsi="Times New Roman" w:cs="Times New Roman"/>
          <w:sz w:val="24"/>
          <w:szCs w:val="24"/>
        </w:rPr>
        <w:t xml:space="preserve"> №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63508" w:rsidRPr="00363508">
        <w:rPr>
          <w:rFonts w:ascii="Times New Roman" w:hAnsi="Times New Roman" w:cs="Times New Roman"/>
          <w:sz w:val="24"/>
          <w:szCs w:val="24"/>
        </w:rPr>
        <w:t>23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02724F">
        <w:rPr>
          <w:rFonts w:ascii="Times New Roman" w:hAnsi="Times New Roman" w:cs="Times New Roman"/>
          <w:b w:val="0"/>
          <w:sz w:val="24"/>
          <w:szCs w:val="24"/>
        </w:rPr>
        <w:t>Терн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2724F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p w:rsidR="007B6A28" w:rsidRDefault="007B6A28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544"/>
        <w:gridCol w:w="2693"/>
        <w:gridCol w:w="2693"/>
      </w:tblGrid>
      <w:tr w:rsidR="007B6A28" w:rsidRPr="009D617E" w:rsidTr="00146AF3">
        <w:tc>
          <w:tcPr>
            <w:tcW w:w="817" w:type="dxa"/>
          </w:tcPr>
          <w:p w:rsidR="007B6A28" w:rsidRPr="009D617E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B6A28" w:rsidRPr="009D617E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7B6A28" w:rsidRPr="009D617E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7B6A28" w:rsidRPr="009D617E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7B6A28" w:rsidRPr="009D617E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ающий</w:t>
            </w:r>
          </w:p>
          <w:p w:rsidR="007B6A28" w:rsidRPr="009D617E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эффициент</w:t>
            </w:r>
          </w:p>
        </w:tc>
      </w:tr>
      <w:tr w:rsidR="007B6A28" w:rsidRPr="009D617E" w:rsidTr="00146AF3">
        <w:tc>
          <w:tcPr>
            <w:tcW w:w="817" w:type="dxa"/>
          </w:tcPr>
          <w:p w:rsidR="007B6A28" w:rsidRPr="009D617E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B6A28" w:rsidRPr="009D617E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2 категории </w:t>
            </w:r>
          </w:p>
        </w:tc>
        <w:tc>
          <w:tcPr>
            <w:tcW w:w="2693" w:type="dxa"/>
          </w:tcPr>
          <w:p w:rsidR="007B6A28" w:rsidRPr="009D617E" w:rsidRDefault="00982E61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74</w:t>
            </w:r>
          </w:p>
        </w:tc>
        <w:tc>
          <w:tcPr>
            <w:tcW w:w="2693" w:type="dxa"/>
          </w:tcPr>
          <w:p w:rsidR="007B6A28" w:rsidRPr="009D617E" w:rsidRDefault="00982E61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0</w:t>
            </w:r>
          </w:p>
        </w:tc>
      </w:tr>
      <w:tr w:rsidR="007B6A28" w:rsidRPr="009D617E" w:rsidTr="00146AF3">
        <w:tc>
          <w:tcPr>
            <w:tcW w:w="817" w:type="dxa"/>
          </w:tcPr>
          <w:p w:rsidR="007B6A28" w:rsidRPr="009D617E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B6A28" w:rsidRPr="009D617E" w:rsidRDefault="007B6A28" w:rsidP="0098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итель </w:t>
            </w:r>
          </w:p>
        </w:tc>
        <w:tc>
          <w:tcPr>
            <w:tcW w:w="2693" w:type="dxa"/>
          </w:tcPr>
          <w:p w:rsidR="007B6A28" w:rsidRPr="009D617E" w:rsidRDefault="00982E61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5</w:t>
            </w:r>
          </w:p>
        </w:tc>
        <w:tc>
          <w:tcPr>
            <w:tcW w:w="2693" w:type="dxa"/>
          </w:tcPr>
          <w:p w:rsidR="007B6A28" w:rsidRPr="009D617E" w:rsidRDefault="00982E61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0</w:t>
            </w:r>
          </w:p>
        </w:tc>
      </w:tr>
      <w:tr w:rsidR="007B6A28" w:rsidRPr="009D617E" w:rsidTr="00146AF3">
        <w:tc>
          <w:tcPr>
            <w:tcW w:w="817" w:type="dxa"/>
          </w:tcPr>
          <w:p w:rsidR="007B6A28" w:rsidRPr="009D617E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B6A28" w:rsidRPr="009D617E" w:rsidRDefault="007B6A28" w:rsidP="0098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борщик </w:t>
            </w:r>
            <w:r w:rsidR="00982E61"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урьер</w:t>
            </w:r>
          </w:p>
        </w:tc>
        <w:tc>
          <w:tcPr>
            <w:tcW w:w="2693" w:type="dxa"/>
          </w:tcPr>
          <w:p w:rsidR="007B6A28" w:rsidRPr="009D617E" w:rsidRDefault="00982E61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75</w:t>
            </w:r>
          </w:p>
        </w:tc>
        <w:tc>
          <w:tcPr>
            <w:tcW w:w="2693" w:type="dxa"/>
          </w:tcPr>
          <w:p w:rsidR="007B6A28" w:rsidRPr="009D617E" w:rsidRDefault="00982E61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0</w:t>
            </w:r>
          </w:p>
        </w:tc>
      </w:tr>
    </w:tbl>
    <w:p w:rsidR="005A3099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054" w:rsidRPr="007B6A28" w:rsidRDefault="00CE3054" w:rsidP="00CE305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BF4">
        <w:rPr>
          <w:rFonts w:ascii="Times New Roman" w:hAnsi="Times New Roman"/>
          <w:sz w:val="24"/>
          <w:szCs w:val="24"/>
        </w:rPr>
        <w:t>2</w:t>
      </w:r>
      <w:r w:rsidR="00D83BF4" w:rsidRPr="00D83BF4">
        <w:rPr>
          <w:rFonts w:ascii="Times New Roman" w:hAnsi="Times New Roman"/>
          <w:sz w:val="24"/>
          <w:szCs w:val="24"/>
        </w:rPr>
        <w:t xml:space="preserve">. </w:t>
      </w:r>
      <w:r w:rsidRPr="00D83BF4">
        <w:rPr>
          <w:rFonts w:ascii="Times New Roman" w:hAnsi="Times New Roman"/>
          <w:sz w:val="24"/>
          <w:szCs w:val="24"/>
        </w:rPr>
        <w:t xml:space="preserve">Настоящее </w:t>
      </w:r>
      <w:r w:rsidR="00D83BF4" w:rsidRPr="00D83BF4">
        <w:rPr>
          <w:rFonts w:ascii="Times New Roman" w:hAnsi="Times New Roman"/>
          <w:sz w:val="24"/>
          <w:szCs w:val="24"/>
        </w:rPr>
        <w:t>постановление</w:t>
      </w:r>
      <w:r w:rsidRPr="00D83BF4">
        <w:rPr>
          <w:rFonts w:ascii="Times New Roman" w:hAnsi="Times New Roman"/>
          <w:sz w:val="24"/>
          <w:szCs w:val="24"/>
        </w:rPr>
        <w:t xml:space="preserve"> подлежит официальному опубликованию (обнародованию) и размещению  </w:t>
      </w:r>
      <w:r w:rsidR="00D83BF4" w:rsidRPr="00D83BF4">
        <w:rPr>
          <w:rFonts w:ascii="Times New Roman" w:hAnsi="Times New Roman"/>
          <w:sz w:val="24"/>
          <w:szCs w:val="24"/>
        </w:rPr>
        <w:t xml:space="preserve">в сети Интернет на </w:t>
      </w:r>
      <w:r w:rsidR="00D83BF4" w:rsidRPr="007B6A28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https</w:t>
      </w:r>
      <w:r w:rsidR="007B6A28" w:rsidRPr="007B6A28">
        <w:rPr>
          <w:rFonts w:ascii="Times New Roman" w:eastAsia="Calibri" w:hAnsi="Times New Roman"/>
          <w:bCs/>
          <w:sz w:val="24"/>
          <w:szCs w:val="24"/>
        </w:rPr>
        <w:t xml:space="preserve">: // </w:t>
      </w:r>
      <w:r w:rsidR="0002724F">
        <w:rPr>
          <w:rFonts w:ascii="Times New Roman" w:eastAsia="Calibri" w:hAnsi="Times New Roman"/>
          <w:bCs/>
          <w:sz w:val="24"/>
          <w:szCs w:val="24"/>
          <w:lang w:val="en-US"/>
        </w:rPr>
        <w:t>ternovskaja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adm</w:t>
      </w:r>
      <w:r w:rsidR="007B6A28" w:rsidRPr="007B6A28">
        <w:rPr>
          <w:rFonts w:ascii="Times New Roman" w:eastAsia="Calibri" w:hAnsi="Times New Roman"/>
          <w:bCs/>
          <w:sz w:val="24"/>
          <w:szCs w:val="24"/>
        </w:rPr>
        <w:t>.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ru</w:t>
      </w:r>
      <w:r w:rsidRPr="007B6A28">
        <w:rPr>
          <w:rFonts w:ascii="Times New Roman" w:hAnsi="Times New Roman"/>
          <w:color w:val="FF0000"/>
          <w:sz w:val="24"/>
          <w:szCs w:val="24"/>
        </w:rPr>
        <w:t>.</w:t>
      </w:r>
      <w:r w:rsidR="00D83BF4" w:rsidRPr="007B6A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2653" w:rsidRPr="007B6A2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97914" w:rsidRPr="00D83BF4" w:rsidRDefault="00CE305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 w:rsidR="00D83BF4" w:rsidRPr="00D83BF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Регистр в течение 30 дней со дня принятия.</w:t>
      </w:r>
    </w:p>
    <w:p w:rsidR="00D83BF4" w:rsidRPr="00D83BF4" w:rsidRDefault="00D83BF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914" w:rsidRPr="0002724F" w:rsidRDefault="00A97914" w:rsidP="005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02724F">
        <w:rPr>
          <w:rFonts w:ascii="Times New Roman" w:hAnsi="Times New Roman" w:cs="Times New Roman"/>
          <w:color w:val="000000" w:themeColor="text1"/>
          <w:sz w:val="24"/>
          <w:szCs w:val="24"/>
        </w:rPr>
        <w:t>Терновского</w:t>
      </w: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 w:rsidRPr="00D83BF4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02724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724F">
        <w:rPr>
          <w:rFonts w:ascii="Times New Roman" w:hAnsi="Times New Roman" w:cs="Times New Roman"/>
          <w:sz w:val="24"/>
          <w:szCs w:val="24"/>
        </w:rPr>
        <w:t>.Б.Тураева</w:t>
      </w:r>
    </w:p>
    <w:sectPr w:rsidR="00A97914" w:rsidRPr="0002724F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83E"/>
    <w:rsid w:val="000118A2"/>
    <w:rsid w:val="000238BF"/>
    <w:rsid w:val="0002724F"/>
    <w:rsid w:val="000311B1"/>
    <w:rsid w:val="00044848"/>
    <w:rsid w:val="00052ECE"/>
    <w:rsid w:val="000B2F65"/>
    <w:rsid w:val="000C4B69"/>
    <w:rsid w:val="000D5772"/>
    <w:rsid w:val="000E2DE9"/>
    <w:rsid w:val="00100421"/>
    <w:rsid w:val="001141AF"/>
    <w:rsid w:val="001179A2"/>
    <w:rsid w:val="00131DB7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2E059E"/>
    <w:rsid w:val="00324DD7"/>
    <w:rsid w:val="00350136"/>
    <w:rsid w:val="00363508"/>
    <w:rsid w:val="003D7D36"/>
    <w:rsid w:val="00407966"/>
    <w:rsid w:val="00417255"/>
    <w:rsid w:val="004347E5"/>
    <w:rsid w:val="00473FC3"/>
    <w:rsid w:val="00483666"/>
    <w:rsid w:val="004D0A40"/>
    <w:rsid w:val="005415CE"/>
    <w:rsid w:val="00555299"/>
    <w:rsid w:val="00560AA7"/>
    <w:rsid w:val="00561319"/>
    <w:rsid w:val="00576A7B"/>
    <w:rsid w:val="0058483E"/>
    <w:rsid w:val="0058627E"/>
    <w:rsid w:val="005974E6"/>
    <w:rsid w:val="005A3099"/>
    <w:rsid w:val="005A3C4B"/>
    <w:rsid w:val="005E1681"/>
    <w:rsid w:val="005E6844"/>
    <w:rsid w:val="005F229F"/>
    <w:rsid w:val="00630D20"/>
    <w:rsid w:val="00644E97"/>
    <w:rsid w:val="00675605"/>
    <w:rsid w:val="00677BB8"/>
    <w:rsid w:val="00682FF8"/>
    <w:rsid w:val="006930FB"/>
    <w:rsid w:val="006B1739"/>
    <w:rsid w:val="006B1CDF"/>
    <w:rsid w:val="006C6061"/>
    <w:rsid w:val="006D2FCC"/>
    <w:rsid w:val="0072431E"/>
    <w:rsid w:val="007368E5"/>
    <w:rsid w:val="00753561"/>
    <w:rsid w:val="00753DDB"/>
    <w:rsid w:val="00761BD8"/>
    <w:rsid w:val="007B499E"/>
    <w:rsid w:val="007B6A28"/>
    <w:rsid w:val="00812634"/>
    <w:rsid w:val="008346AB"/>
    <w:rsid w:val="00835181"/>
    <w:rsid w:val="00897A05"/>
    <w:rsid w:val="008B16AC"/>
    <w:rsid w:val="008B6195"/>
    <w:rsid w:val="008C2976"/>
    <w:rsid w:val="009727EA"/>
    <w:rsid w:val="00982E61"/>
    <w:rsid w:val="0099246E"/>
    <w:rsid w:val="009A2653"/>
    <w:rsid w:val="009D617E"/>
    <w:rsid w:val="00A042C0"/>
    <w:rsid w:val="00A24797"/>
    <w:rsid w:val="00A520B9"/>
    <w:rsid w:val="00A538A1"/>
    <w:rsid w:val="00A97914"/>
    <w:rsid w:val="00AA6D5A"/>
    <w:rsid w:val="00AD14CA"/>
    <w:rsid w:val="00AD3118"/>
    <w:rsid w:val="00AE79E1"/>
    <w:rsid w:val="00AF566A"/>
    <w:rsid w:val="00B1272D"/>
    <w:rsid w:val="00B67696"/>
    <w:rsid w:val="00B73125"/>
    <w:rsid w:val="00B870EB"/>
    <w:rsid w:val="00B90107"/>
    <w:rsid w:val="00BC63A2"/>
    <w:rsid w:val="00BD0E1B"/>
    <w:rsid w:val="00BF4206"/>
    <w:rsid w:val="00C42A5E"/>
    <w:rsid w:val="00CA0B44"/>
    <w:rsid w:val="00CA1688"/>
    <w:rsid w:val="00CB139F"/>
    <w:rsid w:val="00CB2193"/>
    <w:rsid w:val="00CE126C"/>
    <w:rsid w:val="00CE3054"/>
    <w:rsid w:val="00CE7D2E"/>
    <w:rsid w:val="00D3044B"/>
    <w:rsid w:val="00D35078"/>
    <w:rsid w:val="00D61A6C"/>
    <w:rsid w:val="00D83BF4"/>
    <w:rsid w:val="00DC344A"/>
    <w:rsid w:val="00DE47F4"/>
    <w:rsid w:val="00E64914"/>
    <w:rsid w:val="00E66A9E"/>
    <w:rsid w:val="00E80619"/>
    <w:rsid w:val="00E8293F"/>
    <w:rsid w:val="00E82B43"/>
    <w:rsid w:val="00F22F93"/>
    <w:rsid w:val="00F30E94"/>
    <w:rsid w:val="00F72612"/>
    <w:rsid w:val="00FC3487"/>
    <w:rsid w:val="00FC7A19"/>
    <w:rsid w:val="00FE1813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6940-D971-4114-824F-C13971B9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25T11:01:00Z</cp:lastPrinted>
  <dcterms:created xsi:type="dcterms:W3CDTF">2023-01-11T08:01:00Z</dcterms:created>
  <dcterms:modified xsi:type="dcterms:W3CDTF">2023-02-03T07:37:00Z</dcterms:modified>
</cp:coreProperties>
</file>